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34 No4 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34 No4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63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 ANTHROPOLOGIST VOL.34 No4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